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FA2FF" w14:textId="33FFC22C" w:rsidR="009D4DAE" w:rsidRDefault="008C62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D46677" wp14:editId="3939A1BF">
                <wp:simplePos x="0" y="0"/>
                <wp:positionH relativeFrom="column">
                  <wp:posOffset>2314575</wp:posOffset>
                </wp:positionH>
                <wp:positionV relativeFrom="paragraph">
                  <wp:posOffset>685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BC082" w14:textId="0763F571" w:rsidR="008C62D8" w:rsidRPr="008C62D8" w:rsidRDefault="008C62D8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62D8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uestion </w:t>
                            </w:r>
                            <w:r w:rsidR="008C7F87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8C62D8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Assig. </w:t>
                            </w:r>
                            <w:r w:rsidR="008C7F87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8C62D8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8C7F87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Case Diagram of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D466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25pt;margin-top:5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Ez9a3vdAAAACgEAAA8AAAAAAAAAAAAAAAAAfwQAAGRycy9kb3du&#10;cmV2LnhtbFBLBQYAAAAABAAEAPMAAACJBQAAAAA=&#10;">
                <v:textbox style="mso-fit-shape-to-text:t">
                  <w:txbxContent>
                    <w:p w14:paraId="7E7BC082" w14:textId="0763F571" w:rsidR="008C62D8" w:rsidRPr="008C62D8" w:rsidRDefault="008C62D8">
                      <w:pPr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62D8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Question </w:t>
                      </w:r>
                      <w:r w:rsidR="008C7F87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8C62D8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Assig. </w:t>
                      </w:r>
                      <w:r w:rsidR="008C7F87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8C62D8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8C7F87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Case Diagram of Stu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A49731" w14:textId="45C193C3" w:rsidR="00CE6B7A" w:rsidRPr="00F763F9" w:rsidRDefault="00F763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63F9">
        <w:rPr>
          <w:rFonts w:ascii="Times New Roman" w:hAnsi="Times New Roman" w:cs="Times New Roman"/>
          <w:b/>
          <w:bCs/>
          <w:sz w:val="24"/>
          <w:szCs w:val="24"/>
        </w:rPr>
        <w:t>Demetrius Johnson</w:t>
      </w:r>
    </w:p>
    <w:p w14:paraId="3DEC5A19" w14:textId="7F73E81F" w:rsidR="00F763F9" w:rsidRPr="00F763F9" w:rsidRDefault="00F763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63F9">
        <w:rPr>
          <w:rFonts w:ascii="Times New Roman" w:hAnsi="Times New Roman" w:cs="Times New Roman"/>
          <w:b/>
          <w:bCs/>
          <w:sz w:val="24"/>
          <w:szCs w:val="24"/>
        </w:rPr>
        <w:t>CIS 200 (W 21</w:t>
      </w:r>
      <w:r w:rsidR="0013191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131913">
        <w:rPr>
          <w:rFonts w:ascii="Times New Roman" w:hAnsi="Times New Roman" w:cs="Times New Roman"/>
          <w:b/>
          <w:bCs/>
          <w:sz w:val="24"/>
          <w:szCs w:val="24"/>
        </w:rPr>
        <w:t>Jie</w:t>
      </w:r>
      <w:proofErr w:type="spellEnd"/>
      <w:r w:rsidR="00131913">
        <w:rPr>
          <w:rFonts w:ascii="Times New Roman" w:hAnsi="Times New Roman" w:cs="Times New Roman"/>
          <w:b/>
          <w:bCs/>
          <w:sz w:val="24"/>
          <w:szCs w:val="24"/>
        </w:rPr>
        <w:t xml:space="preserve"> Shen</w:t>
      </w:r>
      <w:r w:rsidRPr="00F763F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340DC8B" w14:textId="246C9E25" w:rsidR="00F763F9" w:rsidRPr="00F763F9" w:rsidRDefault="00D868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F6514B" wp14:editId="28604EAB">
                <wp:simplePos x="0" y="0"/>
                <wp:positionH relativeFrom="column">
                  <wp:posOffset>1512562</wp:posOffset>
                </wp:positionH>
                <wp:positionV relativeFrom="paragraph">
                  <wp:posOffset>1450030</wp:posOffset>
                </wp:positionV>
                <wp:extent cx="3549373" cy="532495"/>
                <wp:effectExtent l="19050" t="19050" r="13335" b="15367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3636">
                          <a:off x="0" y="0"/>
                          <a:ext cx="3549373" cy="53249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7703D" w14:textId="26032EE6" w:rsidR="00A13BBE" w:rsidRDefault="00A13BBE" w:rsidP="00A13BBE">
                            <w:pPr>
                              <w:jc w:val="center"/>
                            </w:pPr>
                            <w:r>
                              <w:t xml:space="preserve">Obtain a student </w:t>
                            </w:r>
                            <w:proofErr w:type="gramStart"/>
                            <w:r>
                              <w:t>lo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6514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7" type="#_x0000_t13" style="position:absolute;margin-left:119.1pt;margin-top:114.2pt;width:279.5pt;height:41.95pt;rotation:28796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" adj="19980" fillcolor="#4472c4 [3204]" strokecolor="#7f5f00 [1607]" strokeweight="1pt">
                <v:textbox>
                  <w:txbxContent>
                    <w:p w14:paraId="2F67703D" w14:textId="26032EE6" w:rsidR="00A13BBE" w:rsidRDefault="00A13BBE" w:rsidP="00A13BBE">
                      <w:pPr>
                        <w:jc w:val="center"/>
                      </w:pPr>
                      <w:r>
                        <w:t xml:space="preserve">Obtain a student </w:t>
                      </w:r>
                      <w:proofErr w:type="gramStart"/>
                      <w:r>
                        <w:t>loa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C70F0F" wp14:editId="0B2EE3B7">
                <wp:simplePos x="0" y="0"/>
                <wp:positionH relativeFrom="column">
                  <wp:posOffset>1504950</wp:posOffset>
                </wp:positionH>
                <wp:positionV relativeFrom="paragraph">
                  <wp:posOffset>3362325</wp:posOffset>
                </wp:positionV>
                <wp:extent cx="4601210" cy="532130"/>
                <wp:effectExtent l="0" t="704850" r="0" b="70612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6640">
                          <a:off x="0" y="0"/>
                          <a:ext cx="4601210" cy="532130"/>
                        </a:xfrm>
                        <a:prstGeom prst="rightArrow">
                          <a:avLst>
                            <a:gd name="adj1" fmla="val 50000"/>
                            <a:gd name="adj2" fmla="val 62135"/>
                          </a:avLst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F0003" w14:textId="56749FA2" w:rsidR="00987C15" w:rsidRDefault="00A13BBE" w:rsidP="00987C15">
                            <w:pPr>
                              <w:jc w:val="center"/>
                            </w:pPr>
                            <w:r>
                              <w:t>Register a UM-D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70F0F" id="Arrow: Right 3" o:spid="_x0000_s1028" type="#_x0000_t13" style="position:absolute;margin-left:118.5pt;margin-top:264.75pt;width:362.3pt;height:41.9pt;rotation:137258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" adj="20048" fillcolor="#4472c4 [3204]" strokecolor="#7f5f00 [1607]" strokeweight="1pt">
                <v:textbox>
                  <w:txbxContent>
                    <w:p w14:paraId="1FFF0003" w14:textId="56749FA2" w:rsidR="00987C15" w:rsidRDefault="00A13BBE" w:rsidP="00987C15">
                      <w:pPr>
                        <w:jc w:val="center"/>
                      </w:pPr>
                      <w:r>
                        <w:t>Register a UM-D cou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108338" wp14:editId="2B9AF7B5">
                <wp:simplePos x="0" y="0"/>
                <wp:positionH relativeFrom="column">
                  <wp:posOffset>2038950</wp:posOffset>
                </wp:positionH>
                <wp:positionV relativeFrom="paragraph">
                  <wp:posOffset>2316292</wp:posOffset>
                </wp:positionV>
                <wp:extent cx="3765161" cy="532130"/>
                <wp:effectExtent l="19050" t="171450" r="6985" b="26797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7805">
                          <a:off x="0" y="0"/>
                          <a:ext cx="3765161" cy="532130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832BC" w14:textId="556C1B7D" w:rsidR="00A13BBE" w:rsidRDefault="00A13BBE" w:rsidP="00A13BBE">
                            <w:pPr>
                              <w:jc w:val="center"/>
                            </w:pPr>
                            <w:r>
                              <w:t>Attend</w:t>
                            </w:r>
                            <w:r>
                              <w:t xml:space="preserve"> a UM-D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8338" id="Arrow: Right 6" o:spid="_x0000_s1029" type="#_x0000_t13" style="position:absolute;margin-left:160.55pt;margin-top:182.4pt;width:296.45pt;height:41.9pt;rotation:57650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" adj="20074" fillcolor="#4472c4 [3204]" strokecolor="#7f5f00 [1607]" strokeweight="1pt">
                <v:textbox>
                  <w:txbxContent>
                    <w:p w14:paraId="3BE832BC" w14:textId="556C1B7D" w:rsidR="00A13BBE" w:rsidRDefault="00A13BBE" w:rsidP="00A13BBE">
                      <w:pPr>
                        <w:jc w:val="center"/>
                      </w:pPr>
                      <w:r>
                        <w:t>Attend</w:t>
                      </w:r>
                      <w:r>
                        <w:t xml:space="preserve"> a UM-D cou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A37485" wp14:editId="14113AA6">
                <wp:simplePos x="0" y="0"/>
                <wp:positionH relativeFrom="column">
                  <wp:posOffset>5800725</wp:posOffset>
                </wp:positionH>
                <wp:positionV relativeFrom="paragraph">
                  <wp:posOffset>2581275</wp:posOffset>
                </wp:positionV>
                <wp:extent cx="1914525" cy="116205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162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0C4F2" w14:textId="3F909D6D" w:rsidR="00D868CF" w:rsidRDefault="00D868CF" w:rsidP="00D868CF">
                            <w:pPr>
                              <w:jc w:val="center"/>
                            </w:pPr>
                            <w: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A37485" id="Oval 12" o:spid="_x0000_s1030" style="position:absolute;margin-left:456.75pt;margin-top:203.25pt;width:150.75pt;height:9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6260C4F2" w14:textId="3F909D6D" w:rsidR="00D868CF" w:rsidRDefault="00D868CF" w:rsidP="00D868CF">
                      <w:pPr>
                        <w:jc w:val="center"/>
                      </w:pPr>
                      <w:r>
                        <w:t>Teach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9F2F38" wp14:editId="6C398419">
                <wp:simplePos x="0" y="0"/>
                <wp:positionH relativeFrom="column">
                  <wp:posOffset>1659255</wp:posOffset>
                </wp:positionH>
                <wp:positionV relativeFrom="paragraph">
                  <wp:posOffset>4229100</wp:posOffset>
                </wp:positionV>
                <wp:extent cx="4114044" cy="532130"/>
                <wp:effectExtent l="19050" t="266700" r="0" b="34417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5481">
                          <a:off x="0" y="0"/>
                          <a:ext cx="4114044" cy="532130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FE173" w14:textId="75E3B6C9" w:rsidR="00A13BBE" w:rsidRDefault="00A13BBE" w:rsidP="00A13BBE">
                            <w:pPr>
                              <w:jc w:val="center"/>
                            </w:pPr>
                            <w:r>
                              <w:t>Drop</w:t>
                            </w:r>
                            <w:r>
                              <w:t xml:space="preserve"> a UM-D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F2F38" id="Arrow: Right 5" o:spid="_x0000_s1031" type="#_x0000_t13" style="position:absolute;margin-left:130.65pt;margin-top:333pt;width:323.95pt;height:41.9pt;rotation:68319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" adj="20203" fillcolor="#4472c4 [3204]" strokecolor="#7f5f00 [1607]" strokeweight="1pt">
                <v:textbox>
                  <w:txbxContent>
                    <w:p w14:paraId="679FE173" w14:textId="75E3B6C9" w:rsidR="00A13BBE" w:rsidRDefault="00A13BBE" w:rsidP="00A13BBE">
                      <w:pPr>
                        <w:jc w:val="center"/>
                      </w:pPr>
                      <w:r>
                        <w:t>Drop</w:t>
                      </w:r>
                      <w:r>
                        <w:t xml:space="preserve"> a UM-D cou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B7FD14" wp14:editId="0D06C36C">
                <wp:simplePos x="0" y="0"/>
                <wp:positionH relativeFrom="column">
                  <wp:posOffset>5949315</wp:posOffset>
                </wp:positionH>
                <wp:positionV relativeFrom="paragraph">
                  <wp:posOffset>4286250</wp:posOffset>
                </wp:positionV>
                <wp:extent cx="1914525" cy="116205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162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72E16" w14:textId="7BCA0A87" w:rsidR="00D868CF" w:rsidRDefault="00D868CF" w:rsidP="00D868CF">
                            <w:pPr>
                              <w:jc w:val="center"/>
                            </w:pPr>
                            <w:r>
                              <w:t>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B7FD14" id="Oval 8" o:spid="_x0000_s1032" style="position:absolute;margin-left:468.45pt;margin-top:337.5pt;width:150.75pt;height:9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11272E16" w14:textId="7BCA0A87" w:rsidR="00D868CF" w:rsidRDefault="00D868CF" w:rsidP="00D868CF">
                      <w:pPr>
                        <w:jc w:val="center"/>
                      </w:pPr>
                      <w:r>
                        <w:t>Registra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AD2F6F1" wp14:editId="50053493">
            <wp:simplePos x="0" y="0"/>
            <wp:positionH relativeFrom="margin">
              <wp:align>left</wp:align>
            </wp:positionH>
            <wp:positionV relativeFrom="paragraph">
              <wp:posOffset>1295400</wp:posOffset>
            </wp:positionV>
            <wp:extent cx="1758453" cy="2741295"/>
            <wp:effectExtent l="0" t="0" r="0" b="1905"/>
            <wp:wrapNone/>
            <wp:docPr id="4" name="Picture 4" descr="Stickman Stickers | Red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man Stickers | Redbubbl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33" t="10667" r="25667" b="12167"/>
                    <a:stretch/>
                  </pic:blipFill>
                  <pic:spPr bwMode="auto">
                    <a:xfrm>
                      <a:off x="0" y="0"/>
                      <a:ext cx="1758453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9F0C46" wp14:editId="47E961DD">
                <wp:simplePos x="0" y="0"/>
                <wp:positionH relativeFrom="column">
                  <wp:posOffset>5095875</wp:posOffset>
                </wp:positionH>
                <wp:positionV relativeFrom="paragraph">
                  <wp:posOffset>1085850</wp:posOffset>
                </wp:positionV>
                <wp:extent cx="1914525" cy="116205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162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0AC41" w14:textId="0DD370A7" w:rsidR="00D868CF" w:rsidRDefault="00D868CF" w:rsidP="00D868CF">
                            <w:pPr>
                              <w:jc w:val="center"/>
                            </w:pPr>
                            <w:r>
                              <w:t>Financial Instit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9F0C46" id="Oval 11" o:spid="_x0000_s1033" style="position:absolute;margin-left:401.25pt;margin-top:85.5pt;width:150.75pt;height:9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71E0AC41" w14:textId="0DD370A7" w:rsidR="00D868CF" w:rsidRDefault="00D868CF" w:rsidP="00D868CF">
                      <w:pPr>
                        <w:jc w:val="center"/>
                      </w:pPr>
                      <w:r>
                        <w:t>Financial Institution</w:t>
                      </w:r>
                    </w:p>
                  </w:txbxContent>
                </v:textbox>
              </v:oval>
            </w:pict>
          </mc:Fallback>
        </mc:AlternateContent>
      </w:r>
      <w:r w:rsidR="00752EA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</w:t>
      </w:r>
      <w:r w:rsidR="00F763F9" w:rsidRPr="00F763F9">
        <w:rPr>
          <w:rFonts w:ascii="Times New Roman" w:hAnsi="Times New Roman" w:cs="Times New Roman"/>
          <w:b/>
          <w:bCs/>
          <w:sz w:val="24"/>
          <w:szCs w:val="24"/>
        </w:rPr>
        <w:t>3-1</w:t>
      </w:r>
      <w:r w:rsidR="00084A3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763F9" w:rsidRPr="00F763F9">
        <w:rPr>
          <w:rFonts w:ascii="Times New Roman" w:hAnsi="Times New Roman" w:cs="Times New Roman"/>
          <w:b/>
          <w:bCs/>
          <w:sz w:val="24"/>
          <w:szCs w:val="24"/>
        </w:rPr>
        <w:t>-2021</w:t>
      </w:r>
    </w:p>
    <w:sectPr w:rsidR="00F763F9" w:rsidRPr="00F763F9" w:rsidSect="008A13A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0258A"/>
    <w:multiLevelType w:val="hybridMultilevel"/>
    <w:tmpl w:val="971A2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B66D10"/>
    <w:multiLevelType w:val="hybridMultilevel"/>
    <w:tmpl w:val="AB8A4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F369DB"/>
    <w:multiLevelType w:val="hybridMultilevel"/>
    <w:tmpl w:val="AC3C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7A"/>
    <w:rsid w:val="00084A32"/>
    <w:rsid w:val="001315BF"/>
    <w:rsid w:val="00131913"/>
    <w:rsid w:val="00195303"/>
    <w:rsid w:val="00281009"/>
    <w:rsid w:val="00296F2C"/>
    <w:rsid w:val="003B3D83"/>
    <w:rsid w:val="0047349F"/>
    <w:rsid w:val="00752EA4"/>
    <w:rsid w:val="007655C2"/>
    <w:rsid w:val="007C559A"/>
    <w:rsid w:val="008A13AE"/>
    <w:rsid w:val="008C62D8"/>
    <w:rsid w:val="008C7F87"/>
    <w:rsid w:val="00987C15"/>
    <w:rsid w:val="009D3561"/>
    <w:rsid w:val="009D4DAE"/>
    <w:rsid w:val="00A13BBE"/>
    <w:rsid w:val="00B227B6"/>
    <w:rsid w:val="00BE4356"/>
    <w:rsid w:val="00C966A4"/>
    <w:rsid w:val="00CE6B7A"/>
    <w:rsid w:val="00CF2C76"/>
    <w:rsid w:val="00CF7C07"/>
    <w:rsid w:val="00D868CF"/>
    <w:rsid w:val="00E41748"/>
    <w:rsid w:val="00F763F9"/>
    <w:rsid w:val="00FA5A96"/>
    <w:rsid w:val="00FE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4AB33"/>
  <w15:chartTrackingRefBased/>
  <w15:docId w15:val="{9CF045DA-1984-4345-9B5E-5BD10CE4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6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5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5E180-EA5B-4441-8121-16B5C5F1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us Johnson</dc:creator>
  <cp:keywords/>
  <dc:description/>
  <cp:lastModifiedBy>Demetrius Johnson</cp:lastModifiedBy>
  <cp:revision>29</cp:revision>
  <dcterms:created xsi:type="dcterms:W3CDTF">2021-03-12T15:01:00Z</dcterms:created>
  <dcterms:modified xsi:type="dcterms:W3CDTF">2021-03-15T20:46:00Z</dcterms:modified>
</cp:coreProperties>
</file>